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bookmarkStart w:id="0" w:name="_GoBack"/>
      <w:bookmarkEnd w:id="0"/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:rsidR="00CD1BA2" w:rsidRPr="005465AA" w:rsidRDefault="00CD1BA2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/nie 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770"/>
        <w:gridCol w:w="1309"/>
        <w:gridCol w:w="1686"/>
        <w:gridCol w:w="1685"/>
        <w:gridCol w:w="2815"/>
      </w:tblGrid>
      <w:tr w:rsidR="00CD1BA2" w:rsidRPr="005465AA" w:rsidTr="003F7D90">
        <w:tc>
          <w:tcPr>
            <w:tcW w:w="371" w:type="dxa"/>
            <w:vAlign w:val="center"/>
          </w:tcPr>
          <w:p w:rsidR="00CD1BA2" w:rsidRPr="003F7D90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78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31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704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70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285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:rsidTr="003F7D90">
        <w:tc>
          <w:tcPr>
            <w:tcW w:w="371" w:type="dxa"/>
          </w:tcPr>
          <w:p w:rsidR="00CD1BA2" w:rsidRPr="003F7D90" w:rsidRDefault="00934E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3F7D90">
        <w:trPr>
          <w:trHeight w:val="629"/>
        </w:trPr>
        <w:tc>
          <w:tcPr>
            <w:tcW w:w="371" w:type="dxa"/>
          </w:tcPr>
          <w:p w:rsidR="00CD1BA2" w:rsidRPr="003F7D90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DD18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C4F88" w:rsidRPr="005465AA" w:rsidRDefault="001C4F88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1C4F8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8B" w:rsidRDefault="00DB3F8B" w:rsidP="00B37D94">
      <w:pPr>
        <w:spacing w:after="0" w:line="240" w:lineRule="auto"/>
      </w:pPr>
      <w:r>
        <w:separator/>
      </w:r>
    </w:p>
  </w:endnote>
  <w:endnote w:type="continuationSeparator" w:id="0">
    <w:p w:rsidR="00DB3F8B" w:rsidRDefault="00DB3F8B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8B" w:rsidRDefault="00DB3F8B" w:rsidP="00B37D94">
      <w:pPr>
        <w:spacing w:after="0" w:line="240" w:lineRule="auto"/>
      </w:pPr>
      <w:r>
        <w:separator/>
      </w:r>
    </w:p>
  </w:footnote>
  <w:footnote w:type="continuationSeparator" w:id="0">
    <w:p w:rsidR="00DB3F8B" w:rsidRDefault="00DB3F8B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67" w:rsidRPr="005F75F2" w:rsidRDefault="00FD3364" w:rsidP="005F75F2">
    <w:pPr>
      <w:tabs>
        <w:tab w:val="center" w:pos="4536"/>
        <w:tab w:val="right" w:pos="9072"/>
      </w:tabs>
      <w:suppressAutoHyphens/>
      <w:ind w:left="-426"/>
      <w:rPr>
        <w:sz w:val="24"/>
        <w:szCs w:val="24"/>
        <w:lang w:eastAsia="ar-SA"/>
      </w:rPr>
    </w:pPr>
    <w:r>
      <w:rPr>
        <w:noProof/>
      </w:rPr>
      <w:t xml:space="preserve"> </w:t>
    </w:r>
    <w:r w:rsidR="005F75F2">
      <w:rPr>
        <w:rFonts w:eastAsia="MS Mincho"/>
        <w:noProof/>
        <w:color w:val="767E84"/>
        <w:sz w:val="15"/>
        <w:szCs w:val="15"/>
      </w:rPr>
      <w:t xml:space="preserve">                      </w:t>
    </w:r>
    <w:r w:rsidR="005F75F2">
      <w:rPr>
        <w:noProof/>
      </w:rPr>
      <w:drawing>
        <wp:inline distT="0" distB="0" distL="0" distR="0" wp14:anchorId="10804C04" wp14:editId="24F0F7B1">
          <wp:extent cx="694690" cy="4241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53" r="-32" b="-53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241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F75F2">
      <w:rPr>
        <w:color w:val="767E84"/>
        <w:sz w:val="15"/>
        <w:szCs w:val="15"/>
        <w:lang w:eastAsia="pl-PL"/>
      </w:rPr>
      <w:t xml:space="preserve">                      </w:t>
    </w:r>
    <w:r w:rsidR="005F75F2">
      <w:rPr>
        <w:rFonts w:eastAsia="MS Mincho"/>
        <w:noProof/>
        <w:color w:val="767E84"/>
        <w:sz w:val="15"/>
        <w:szCs w:val="15"/>
      </w:rPr>
      <w:drawing>
        <wp:inline distT="0" distB="0" distL="0" distR="0" wp14:anchorId="4B5B0AA8" wp14:editId="7EB4A233">
          <wp:extent cx="600075" cy="431800"/>
          <wp:effectExtent l="0" t="0" r="952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56" r="-40" b="-56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31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F75F2">
      <w:rPr>
        <w:rFonts w:cs="Calibri"/>
      </w:rPr>
      <w:t xml:space="preserve">                       </w:t>
    </w:r>
    <w:r w:rsidR="005F75F2">
      <w:rPr>
        <w:noProof/>
      </w:rPr>
      <w:drawing>
        <wp:inline distT="0" distB="0" distL="0" distR="0" wp14:anchorId="72BF7031" wp14:editId="353FF6C5">
          <wp:extent cx="438785" cy="431800"/>
          <wp:effectExtent l="0" t="0" r="0" b="6350"/>
          <wp:docPr id="5" name="Obraz 5" descr="Frp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rplogo2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75F2">
      <w:rPr>
        <w:rFonts w:cs="Calibri"/>
      </w:rPr>
      <w:t xml:space="preserve">             </w:t>
    </w:r>
    <w:r w:rsidR="005F75F2">
      <w:rPr>
        <w:rFonts w:ascii="Cambria" w:eastAsia="MS Mincho" w:hAnsi="Cambria" w:cs="Cambria"/>
        <w:noProof/>
      </w:rPr>
      <w:drawing>
        <wp:inline distT="0" distB="0" distL="0" distR="0" wp14:anchorId="71EABDDA" wp14:editId="55824FAD">
          <wp:extent cx="1697355" cy="373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244" r="-55" b="-244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373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F75F2">
      <w:rPr>
        <w:rFonts w:cs="Calibri"/>
      </w:rPr>
      <w:t xml:space="preserve">       </w:t>
    </w:r>
  </w:p>
  <w:p w:rsidR="00A95261" w:rsidRDefault="00A95261" w:rsidP="00A95261">
    <w:pPr>
      <w:spacing w:after="0" w:line="240" w:lineRule="auto"/>
      <w:jc w:val="right"/>
      <w:rPr>
        <w:rFonts w:asciiTheme="minorHAnsi" w:hAnsiTheme="minorHAnsi" w:cs="Arial"/>
        <w:i/>
        <w:sz w:val="18"/>
        <w:szCs w:val="18"/>
      </w:rPr>
    </w:pPr>
    <w:r>
      <w:rPr>
        <w:rFonts w:asciiTheme="minorHAnsi" w:hAnsiTheme="minorHAnsi" w:cs="Arial"/>
        <w:i/>
        <w:sz w:val="18"/>
        <w:szCs w:val="18"/>
      </w:rPr>
      <w:t>Załącznik nr 10 do Zarządzenia 10/2023</w:t>
    </w:r>
  </w:p>
  <w:p w:rsidR="00B37D94" w:rsidRPr="00A95261" w:rsidRDefault="00A95261" w:rsidP="00A95261">
    <w:pPr>
      <w:spacing w:after="0" w:line="240" w:lineRule="auto"/>
      <w:jc w:val="right"/>
      <w:rPr>
        <w:rFonts w:asciiTheme="minorHAnsi" w:hAnsiTheme="minorHAnsi" w:cs="Arial"/>
        <w:i/>
        <w:sz w:val="18"/>
        <w:szCs w:val="18"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2"/>
    <w:rsid w:val="00037155"/>
    <w:rsid w:val="00062642"/>
    <w:rsid w:val="000915D9"/>
    <w:rsid w:val="000D0BBE"/>
    <w:rsid w:val="0012414B"/>
    <w:rsid w:val="001243C4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3F7D90"/>
    <w:rsid w:val="00456132"/>
    <w:rsid w:val="00497A85"/>
    <w:rsid w:val="00503BB8"/>
    <w:rsid w:val="005465AA"/>
    <w:rsid w:val="00556797"/>
    <w:rsid w:val="00590267"/>
    <w:rsid w:val="005F75F2"/>
    <w:rsid w:val="00661954"/>
    <w:rsid w:val="0068770F"/>
    <w:rsid w:val="006D4229"/>
    <w:rsid w:val="007238BD"/>
    <w:rsid w:val="0075262F"/>
    <w:rsid w:val="00786128"/>
    <w:rsid w:val="00794AAF"/>
    <w:rsid w:val="007D77F8"/>
    <w:rsid w:val="007F4482"/>
    <w:rsid w:val="008526DB"/>
    <w:rsid w:val="008A5482"/>
    <w:rsid w:val="00915FB7"/>
    <w:rsid w:val="00934EA2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95261"/>
    <w:rsid w:val="00AA545E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3043"/>
    <w:rsid w:val="00D63969"/>
    <w:rsid w:val="00D63E09"/>
    <w:rsid w:val="00DB3F8B"/>
    <w:rsid w:val="00DD1810"/>
    <w:rsid w:val="00DD3BC2"/>
    <w:rsid w:val="00DE6F50"/>
    <w:rsid w:val="00E73CC2"/>
    <w:rsid w:val="00EA4B02"/>
    <w:rsid w:val="00EE3DF4"/>
    <w:rsid w:val="00FA40F1"/>
    <w:rsid w:val="00FC24A0"/>
    <w:rsid w:val="00FD336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C2D-56D4-47E8-83AA-EC3A31C9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Zdzisława Żuber</cp:lastModifiedBy>
  <cp:revision>8</cp:revision>
  <cp:lastPrinted>2022-02-21T13:28:00Z</cp:lastPrinted>
  <dcterms:created xsi:type="dcterms:W3CDTF">2023-01-24T10:37:00Z</dcterms:created>
  <dcterms:modified xsi:type="dcterms:W3CDTF">2023-11-17T13:37:00Z</dcterms:modified>
</cp:coreProperties>
</file>